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31F58DDD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E7272F">
        <w:rPr>
          <w:rStyle w:val="Strong"/>
          <w:b/>
          <w:bCs w:val="0"/>
        </w:rPr>
        <w:t>23-78/RFX#316000</w:t>
      </w:r>
      <w:r w:rsidR="002322A4">
        <w:rPr>
          <w:rStyle w:val="Strong"/>
          <w:b/>
          <w:bCs w:val="0"/>
        </w:rPr>
        <w:t>5936</w:t>
      </w:r>
      <w:r w:rsidRPr="005F5D6F">
        <w:br/>
        <w:t>Opening Date:</w:t>
      </w:r>
      <w:r w:rsidR="002322A4">
        <w:t xml:space="preserve"> June 28, 2023 at 2:00 p.m.</w:t>
      </w:r>
      <w:r w:rsidRPr="005F5D6F">
        <w:rPr>
          <w:rStyle w:val="Strong"/>
          <w:b/>
          <w:bCs w:val="0"/>
        </w:rPr>
        <w:t xml:space="preserve">  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E7272F">
        <w:rPr>
          <w:rStyle w:val="Strong"/>
          <w:b/>
          <w:bCs w:val="0"/>
        </w:rPr>
        <w:t>Dust Collection System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0332BF7D" w:rsidR="00601469" w:rsidRPr="00111BDB" w:rsidRDefault="00E7272F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4CE8D87B" w:rsidR="00601469" w:rsidRPr="00111BDB" w:rsidRDefault="00E7272F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3CDED2AC" w14:textId="77777777" w:rsidR="00601469" w:rsidRDefault="00E7272F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ous Dust Collect/Removal for 5 Axis Router</w:t>
            </w:r>
          </w:p>
          <w:p w14:paraId="58412E19" w14:textId="3FE40AE2" w:rsidR="00E7272F" w:rsidRPr="00111BDB" w:rsidRDefault="00E7272F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attached specifications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7777777" w:rsidR="00C1676B" w:rsidRPr="005C67B1" w:rsidRDefault="00C1676B" w:rsidP="00A66BC7">
      <w:pPr>
        <w:rPr>
          <w:sz w:val="24"/>
          <w:szCs w:val="24"/>
        </w:rPr>
      </w:pPr>
    </w:p>
    <w:sectPr w:rsidR="00C1676B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3"/>
  </w:num>
  <w:num w:numId="2" w16cid:durableId="285890447">
    <w:abstractNumId w:val="2"/>
  </w:num>
  <w:num w:numId="3" w16cid:durableId="2022587849">
    <w:abstractNumId w:val="1"/>
  </w:num>
  <w:num w:numId="4" w16cid:durableId="1668820041">
    <w:abstractNumId w:val="4"/>
  </w:num>
  <w:num w:numId="5" w16cid:durableId="107473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322A4"/>
    <w:rsid w:val="002562E2"/>
    <w:rsid w:val="002765FD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B26E6"/>
    <w:rsid w:val="00D90556"/>
    <w:rsid w:val="00DE01B2"/>
    <w:rsid w:val="00E316A2"/>
    <w:rsid w:val="00E60FC0"/>
    <w:rsid w:val="00E7272F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3</cp:revision>
  <cp:lastPrinted>2019-05-23T14:14:00Z</cp:lastPrinted>
  <dcterms:created xsi:type="dcterms:W3CDTF">2023-06-05T12:59:00Z</dcterms:created>
  <dcterms:modified xsi:type="dcterms:W3CDTF">2023-06-05T15:33:00Z</dcterms:modified>
</cp:coreProperties>
</file>